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7" w:rsidRPr="00836C07" w:rsidRDefault="00F5750B" w:rsidP="00836C07">
      <w:pPr>
        <w:bidi/>
        <w:spacing w:after="0" w:line="240" w:lineRule="auto"/>
        <w:ind w:left="720" w:hanging="720"/>
        <w:jc w:val="lowKashida"/>
        <w:rPr>
          <w:rFonts w:cs="B Nazanin"/>
          <w:b/>
          <w:bCs/>
          <w:color w:val="FF0000"/>
          <w:sz w:val="24"/>
          <w:szCs w:val="24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836C07" w:rsidRPr="00836C07" w:rsidRDefault="00836C07" w:rsidP="00836C07">
      <w:pPr>
        <w:pStyle w:val="ListParagraph"/>
        <w:bidi/>
        <w:rPr>
          <w:rFonts w:cs="B Nazanin"/>
        </w:rPr>
      </w:pPr>
      <w:r w:rsidRPr="00836C07">
        <w:rPr>
          <w:rFonts w:cs="B Nazanin"/>
          <w:rtl/>
        </w:rPr>
        <w:t>وزیر نیرو خبر داد:</w:t>
      </w:r>
    </w:p>
    <w:p w:rsidR="00836C07" w:rsidRPr="00836C07" w:rsidRDefault="00836C07" w:rsidP="00836C07">
      <w:pPr>
        <w:pStyle w:val="ListParagraph"/>
        <w:numPr>
          <w:ilvl w:val="0"/>
          <w:numId w:val="34"/>
        </w:numPr>
        <w:bidi/>
        <w:rPr>
          <w:rFonts w:cs="B Titr"/>
          <w:rtl/>
        </w:rPr>
      </w:pPr>
      <w:hyperlink r:id="rId9" w:tgtFrame="_blank" w:history="1">
        <w:r w:rsidRPr="00836C07">
          <w:rPr>
            <w:rStyle w:val="Hyperlink"/>
            <w:rFonts w:cs="B Titr"/>
            <w:b/>
            <w:bCs/>
            <w:rtl/>
          </w:rPr>
          <w:t>تکمیل زیرساخت لازم برای مبادله برق با جمهوری آذربایجان</w:t>
        </w:r>
      </w:hyperlink>
    </w:p>
    <w:p w:rsidR="00836C07" w:rsidRPr="00836C07" w:rsidRDefault="00836C07" w:rsidP="00836C07">
      <w:pPr>
        <w:pStyle w:val="ListParagraph"/>
        <w:bidi/>
        <w:rPr>
          <w:rFonts w:cs="B Nazanin"/>
          <w:rtl/>
        </w:rPr>
      </w:pPr>
      <w:r w:rsidRPr="00836C07">
        <w:rPr>
          <w:rFonts w:cs="B Nazanin"/>
          <w:rtl/>
        </w:rPr>
        <w:t>دمای هوا امسال 1.7 درجه سانتی‌گراد نسبت به مدت مشابه سال گذشته کاهش داشته است، اما شدت انرژی 1700 مگاوات افزایش را نشان می‌دهد.</w:t>
      </w:r>
    </w:p>
    <w:p w:rsidR="00836C07" w:rsidRDefault="00836C07" w:rsidP="00836C07">
      <w:pPr>
        <w:pStyle w:val="ListParagraph"/>
        <w:bidi/>
        <w:rPr>
          <w:rFonts w:cs="B Nazanin"/>
        </w:rPr>
      </w:pPr>
    </w:p>
    <w:p w:rsidR="00836C07" w:rsidRPr="00836C07" w:rsidRDefault="00836C07" w:rsidP="00836C07">
      <w:pPr>
        <w:pStyle w:val="ListParagraph"/>
        <w:bidi/>
        <w:rPr>
          <w:rFonts w:cs="B Nazanin"/>
        </w:rPr>
      </w:pPr>
      <w:r w:rsidRPr="00836C07">
        <w:rPr>
          <w:rFonts w:cs="B Nazanin"/>
          <w:rtl/>
        </w:rPr>
        <w:t>با امضای تفاهم‌نامه‌های سرمایه‌گذاری صورت گرفت؛</w:t>
      </w:r>
    </w:p>
    <w:p w:rsidR="00836C07" w:rsidRPr="00836C07" w:rsidRDefault="00836C07" w:rsidP="00836C07">
      <w:pPr>
        <w:pStyle w:val="ListParagraph"/>
        <w:numPr>
          <w:ilvl w:val="0"/>
          <w:numId w:val="34"/>
        </w:numPr>
        <w:bidi/>
        <w:rPr>
          <w:rFonts w:cs="B Titr"/>
          <w:rtl/>
        </w:rPr>
      </w:pPr>
      <w:hyperlink r:id="rId10" w:tgtFrame="_blank" w:history="1">
        <w:r w:rsidRPr="00836C07">
          <w:rPr>
            <w:rStyle w:val="Hyperlink"/>
            <w:rFonts w:cs="B Titr"/>
            <w:b/>
            <w:bCs/>
            <w:rtl/>
          </w:rPr>
          <w:t>سرمایه‌گذاری بخش خصوصی برای احداث نیروگاه‌های خورشیدی در سمنان</w:t>
        </w:r>
      </w:hyperlink>
    </w:p>
    <w:p w:rsidR="00836C07" w:rsidRPr="00836C07" w:rsidRDefault="00836C07" w:rsidP="00836C07">
      <w:pPr>
        <w:pStyle w:val="ListParagraph"/>
        <w:bidi/>
        <w:rPr>
          <w:rFonts w:cs="B Nazanin"/>
          <w:rtl/>
        </w:rPr>
      </w:pPr>
      <w:r w:rsidRPr="00836C07">
        <w:rPr>
          <w:rFonts w:cs="B Nazanin"/>
          <w:rtl/>
        </w:rPr>
        <w:t>این تفاهم‌نامه‌ها برای ساخت چند نیروگاه تجدیدپذیر در استان سمنان با مجموع 675 مگاوات با شرکت‌های علاقمند به سرمایه‌گذاری در این زمینه به امضا رسیده است.</w:t>
      </w:r>
    </w:p>
    <w:p w:rsidR="00836C07" w:rsidRDefault="00836C07" w:rsidP="00836C07">
      <w:pPr>
        <w:pStyle w:val="ListParagraph"/>
        <w:bidi/>
        <w:rPr>
          <w:rFonts w:cs="B Nazanin"/>
        </w:rPr>
      </w:pPr>
    </w:p>
    <w:p w:rsidR="00836C07" w:rsidRDefault="00836C07" w:rsidP="00836C07">
      <w:pPr>
        <w:pStyle w:val="ListParagraph"/>
        <w:bidi/>
        <w:rPr>
          <w:rFonts w:cs="B Nazanin"/>
        </w:rPr>
      </w:pPr>
    </w:p>
    <w:p w:rsidR="00836C07" w:rsidRPr="00836C07" w:rsidRDefault="00836C07" w:rsidP="00836C07">
      <w:pPr>
        <w:pStyle w:val="ListParagraph"/>
        <w:bidi/>
        <w:rPr>
          <w:rFonts w:cs="B Nazanin"/>
        </w:rPr>
      </w:pPr>
      <w:r w:rsidRPr="00836C07">
        <w:rPr>
          <w:rFonts w:cs="B Nazanin"/>
          <w:rtl/>
        </w:rPr>
        <w:t>هم‌زمان با آغاز پیک مصرف تابستان؛</w:t>
      </w:r>
    </w:p>
    <w:p w:rsidR="00836C07" w:rsidRPr="00836C07" w:rsidRDefault="00836C07" w:rsidP="00836C07">
      <w:pPr>
        <w:pStyle w:val="ListParagraph"/>
        <w:numPr>
          <w:ilvl w:val="0"/>
          <w:numId w:val="34"/>
        </w:numPr>
        <w:bidi/>
        <w:rPr>
          <w:rFonts w:cs="B Titr"/>
          <w:rtl/>
        </w:rPr>
      </w:pPr>
      <w:hyperlink r:id="rId11" w:tgtFrame="_blank" w:history="1">
        <w:r w:rsidRPr="00836C07">
          <w:rPr>
            <w:rStyle w:val="Hyperlink"/>
            <w:rFonts w:cs="B Titr"/>
            <w:b/>
            <w:bCs/>
            <w:rtl/>
          </w:rPr>
          <w:t>واحد دوم بخش گاز نیروگاه "بهبهان" وارد مدار شد</w:t>
        </w:r>
      </w:hyperlink>
    </w:p>
    <w:p w:rsidR="00836C07" w:rsidRDefault="00836C07" w:rsidP="00836C07">
      <w:pPr>
        <w:pStyle w:val="ListParagraph"/>
        <w:bidi/>
        <w:rPr>
          <w:rFonts w:cs="B Nazanin"/>
        </w:rPr>
      </w:pPr>
      <w:r w:rsidRPr="00836C07">
        <w:rPr>
          <w:rFonts w:cs="B Nazanin"/>
          <w:rtl/>
        </w:rPr>
        <w:t>ظرفیت پست نیروگاه 400 کیلوولت بوده و یک مخزن ذخیره سوخت به ظرفیت 33 هزار مترمکعب در محل نیروگاه احداث شده است.</w:t>
      </w:r>
    </w:p>
    <w:p w:rsidR="00836C07" w:rsidRDefault="00836C07" w:rsidP="00836C07">
      <w:pPr>
        <w:pStyle w:val="ListParagraph"/>
        <w:bidi/>
        <w:rPr>
          <w:rFonts w:cs="B Nazanin"/>
        </w:rPr>
      </w:pPr>
    </w:p>
    <w:p w:rsidR="00836C07" w:rsidRPr="00836C07" w:rsidRDefault="00836C07" w:rsidP="00836C07">
      <w:pPr>
        <w:pStyle w:val="ListParagraph"/>
        <w:numPr>
          <w:ilvl w:val="0"/>
          <w:numId w:val="34"/>
        </w:numPr>
        <w:bidi/>
        <w:rPr>
          <w:rFonts w:cs="B Titr"/>
        </w:rPr>
      </w:pPr>
      <w:hyperlink r:id="rId12" w:tgtFrame="_blank" w:history="1">
        <w:r w:rsidRPr="00836C07">
          <w:rPr>
            <w:rStyle w:val="Hyperlink"/>
            <w:rFonts w:cs="B Titr"/>
            <w:b/>
            <w:bCs/>
            <w:rtl/>
          </w:rPr>
          <w:t>پست 63 کیلوولت شهدای "بابوکان" اصفهان برقدار شد</w:t>
        </w:r>
      </w:hyperlink>
    </w:p>
    <w:p w:rsidR="00836C07" w:rsidRPr="00836C07" w:rsidRDefault="00836C07" w:rsidP="00836C07">
      <w:pPr>
        <w:pStyle w:val="ListParagraph"/>
        <w:bidi/>
        <w:rPr>
          <w:rFonts w:cs="B Nazanin"/>
          <w:rtl/>
        </w:rPr>
      </w:pPr>
      <w:r w:rsidRPr="00836C07">
        <w:rPr>
          <w:rFonts w:cs="B Nazanin"/>
          <w:rtl/>
        </w:rPr>
        <w:t>با توجه به نیاز روز افزون مصرف انرژی منطقه، لزوم افزایش ظرفیت و پایداری شبکه، تأمین برق مطمئن مشترکین و بسترسازی توسعه و رشد اقتصادی، صنعتی و تجاری منطقه شمال غرب اصفهان این پست احداث شد.</w:t>
      </w:r>
    </w:p>
    <w:p w:rsidR="00836C07" w:rsidRDefault="00836C07" w:rsidP="00836C07">
      <w:pPr>
        <w:pStyle w:val="ListParagraph"/>
        <w:bidi/>
        <w:rPr>
          <w:rFonts w:cs="B Nazanin"/>
        </w:rPr>
      </w:pPr>
    </w:p>
    <w:p w:rsidR="00410ACF" w:rsidRPr="00410ACF" w:rsidRDefault="007B3030" w:rsidP="00410ACF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  <w:rtl/>
          <w:lang w:bidi="fa-IR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836C07" w:rsidRPr="00836C07" w:rsidRDefault="00836C07" w:rsidP="00836C07">
      <w:pPr>
        <w:pStyle w:val="ListParagraph"/>
        <w:numPr>
          <w:ilvl w:val="0"/>
          <w:numId w:val="30"/>
        </w:numPr>
        <w:bidi/>
        <w:rPr>
          <w:rFonts w:cs="B Titr"/>
          <w:b/>
          <w:bCs/>
          <w:lang w:bidi="fa-IR"/>
        </w:rPr>
      </w:pPr>
      <w:hyperlink r:id="rId13" w:history="1">
        <w:r w:rsidRPr="00836C07">
          <w:rPr>
            <w:rStyle w:val="Hyperlink"/>
            <w:rFonts w:cs="B Titr"/>
            <w:b/>
            <w:bCs/>
            <w:rtl/>
          </w:rPr>
          <w:t>بازنگري نسخه سوم استاندارد</w:t>
        </w:r>
        <w:r w:rsidRPr="00836C07">
          <w:rPr>
            <w:rStyle w:val="Hyperlink"/>
            <w:rFonts w:cs="B Titr"/>
            <w:b/>
            <w:bCs/>
            <w:lang w:bidi="fa-IR"/>
          </w:rPr>
          <w:t xml:space="preserve"> GIS </w:t>
        </w:r>
        <w:r w:rsidRPr="00836C07">
          <w:rPr>
            <w:rStyle w:val="Hyperlink"/>
            <w:rFonts w:cs="B Titr"/>
            <w:b/>
            <w:bCs/>
            <w:rtl/>
          </w:rPr>
          <w:t>صنعت برق كشور</w:t>
        </w:r>
      </w:hyperlink>
    </w:p>
    <w:p w:rsidR="00836C07" w:rsidRDefault="00836C07" w:rsidP="00836C07">
      <w:pPr>
        <w:pStyle w:val="ListParagraph"/>
        <w:bidi/>
        <w:rPr>
          <w:rFonts w:cs="B Nazanin"/>
          <w:lang w:bidi="fa-IR"/>
        </w:rPr>
      </w:pPr>
      <w:r w:rsidRPr="00836C07">
        <w:rPr>
          <w:rFonts w:cs="B Nazanin"/>
          <w:rtl/>
        </w:rPr>
        <w:t>دفتر فناوري اطلاعات و آمار شركت توانير به منظور ارايه راهكارهاي مناسب در توليد و بهنگام رساني اطلاعات مكان مرجع يكپارچه، اقدام به اجراي طرح جامع</w:t>
      </w:r>
      <w:r w:rsidRPr="00836C07">
        <w:rPr>
          <w:rFonts w:cs="B Nazanin"/>
          <w:lang w:bidi="fa-IR"/>
        </w:rPr>
        <w:t xml:space="preserve"> GIS </w:t>
      </w:r>
      <w:r w:rsidRPr="00836C07">
        <w:rPr>
          <w:rFonts w:cs="B Nazanin"/>
          <w:rtl/>
        </w:rPr>
        <w:t>صنعت برق كرده است. فاز مطالعاتي اين طرح در سطح انتقال و فوق توزيع انجام شد و نتايج بخشهاي مختلف آن در سال 1382 در اختيار شركت توانير و شركتهاي برق منطقه اي براي اجرا قرار گرفت</w:t>
      </w:r>
      <w:r w:rsidRPr="00836C07">
        <w:rPr>
          <w:rFonts w:cs="B Nazanin"/>
          <w:lang w:bidi="fa-IR"/>
        </w:rPr>
        <w:t>.</w:t>
      </w:r>
    </w:p>
    <w:p w:rsidR="00836C07" w:rsidRDefault="00836C07" w:rsidP="00836C07">
      <w:pPr>
        <w:pStyle w:val="ListParagraph"/>
        <w:bidi/>
        <w:rPr>
          <w:rFonts w:cs="B Nazanin"/>
          <w:lang w:bidi="fa-IR"/>
        </w:rPr>
      </w:pPr>
    </w:p>
    <w:p w:rsidR="00836C07" w:rsidRDefault="00836C07" w:rsidP="00836C07">
      <w:pPr>
        <w:pStyle w:val="ListParagraph"/>
        <w:bidi/>
        <w:rPr>
          <w:rFonts w:cs="B Nazanin"/>
          <w:lang w:bidi="fa-IR"/>
        </w:rPr>
      </w:pPr>
    </w:p>
    <w:p w:rsidR="00836C07" w:rsidRPr="00836C07" w:rsidRDefault="00836C07" w:rsidP="00836C07">
      <w:pPr>
        <w:pStyle w:val="ListParagraph"/>
        <w:numPr>
          <w:ilvl w:val="0"/>
          <w:numId w:val="30"/>
        </w:numPr>
        <w:bidi/>
        <w:rPr>
          <w:rFonts w:cs="B Titr"/>
          <w:b/>
          <w:bCs/>
          <w:lang w:bidi="fa-IR"/>
        </w:rPr>
      </w:pPr>
      <w:hyperlink r:id="rId14" w:history="1">
        <w:r w:rsidRPr="00836C07">
          <w:rPr>
            <w:rStyle w:val="Hyperlink"/>
            <w:rFonts w:cs="B Titr"/>
            <w:b/>
            <w:bCs/>
            <w:rtl/>
          </w:rPr>
          <w:t>با صرف هزينه اي معادل 16 ميليارد ريال در برق منطقه اي اصفهان انجام گرفت</w:t>
        </w:r>
      </w:hyperlink>
    </w:p>
    <w:p w:rsidR="00836C07" w:rsidRDefault="00836C07" w:rsidP="00836C07">
      <w:pPr>
        <w:pStyle w:val="ListParagraph"/>
        <w:bidi/>
        <w:rPr>
          <w:rFonts w:cs="B Nazanin"/>
          <w:lang w:bidi="fa-IR"/>
        </w:rPr>
      </w:pPr>
      <w:r w:rsidRPr="00836C07">
        <w:rPr>
          <w:rFonts w:cs="B Nazanin"/>
          <w:rtl/>
        </w:rPr>
        <w:t>با صرف هزينه اي بالغ بر 16 ميليارد ريال پست سيار 20/63 كيلوولت تابناز نصب و راه اندازي شد</w:t>
      </w:r>
      <w:r w:rsidRPr="00836C07">
        <w:rPr>
          <w:rFonts w:cs="B Nazanin"/>
          <w:lang w:bidi="fa-IR"/>
        </w:rPr>
        <w:t>.</w:t>
      </w:r>
    </w:p>
    <w:p w:rsidR="00836C07" w:rsidRDefault="00836C07" w:rsidP="00836C07">
      <w:pPr>
        <w:pStyle w:val="ListParagraph"/>
        <w:bidi/>
        <w:rPr>
          <w:rFonts w:cs="B Nazanin"/>
          <w:lang w:bidi="fa-IR"/>
        </w:rPr>
      </w:pPr>
    </w:p>
    <w:p w:rsidR="00836C07" w:rsidRPr="00836C07" w:rsidRDefault="007B3030" w:rsidP="00836C07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836C07" w:rsidRPr="00836C07" w:rsidRDefault="00836C07" w:rsidP="00836C07">
      <w:pPr>
        <w:pStyle w:val="ListParagraph"/>
        <w:numPr>
          <w:ilvl w:val="0"/>
          <w:numId w:val="33"/>
        </w:numPr>
        <w:bidi/>
        <w:rPr>
          <w:rFonts w:cs="B Titr"/>
          <w:b/>
          <w:bCs/>
        </w:rPr>
      </w:pPr>
      <w:hyperlink r:id="rId15" w:history="1">
        <w:r w:rsidRPr="00836C07">
          <w:rPr>
            <w:rStyle w:val="Hyperlink"/>
            <w:rFonts w:cs="B Titr"/>
            <w:b/>
            <w:bCs/>
            <w:rtl/>
          </w:rPr>
          <w:t>خودداری مسئولان وزارت نیرو از توضیح درباره بزرگ‌ترین قرارداد سرمایه گذاری خارجی بعد از برجام</w:t>
        </w:r>
      </w:hyperlink>
    </w:p>
    <w:p w:rsidR="00836C07" w:rsidRDefault="00836C07" w:rsidP="00836C07">
      <w:pPr>
        <w:pStyle w:val="ListParagraph"/>
        <w:bidi/>
        <w:ind w:left="566"/>
        <w:rPr>
          <w:rFonts w:cs="B Nazanin"/>
        </w:rPr>
      </w:pPr>
      <w:r w:rsidRPr="00836C07">
        <w:rPr>
          <w:rFonts w:cs="B Nazanin"/>
          <w:rtl/>
        </w:rPr>
        <w:lastRenderedPageBreak/>
        <w:t xml:space="preserve">مسئولان وزارت نیرو تاکنون از ارائه توضیحات درباره جزئیات قرارداد </w:t>
      </w:r>
      <w:r w:rsidRPr="00836C07">
        <w:rPr>
          <w:rFonts w:cs="B Nazanin"/>
          <w:rtl/>
          <w:lang w:bidi="fa-IR"/>
        </w:rPr>
        <w:t>۴.۲</w:t>
      </w:r>
      <w:r w:rsidRPr="00836C07">
        <w:rPr>
          <w:rFonts w:cs="B Nazanin"/>
          <w:rtl/>
        </w:rPr>
        <w:t xml:space="preserve"> میلیارد دلاری با شرکت ترکیه ای «یونیت اینترنشنال» که بزرگ‌ترین قرارداد سرمایه گذاری خارجی بعد از برجام محسوب می‌شود و اواسط خردادماه توسط این شرکت ترکیه ای رسانه ای شده است و ابهامات زیادی درباره آن مطرح است، خودداری کرده‌اند</w:t>
      </w:r>
      <w:r w:rsidRPr="00836C07">
        <w:rPr>
          <w:rFonts w:cs="B Nazanin"/>
        </w:rPr>
        <w:t>.</w:t>
      </w:r>
    </w:p>
    <w:p w:rsidR="00836C07" w:rsidRDefault="00836C07" w:rsidP="00836C07">
      <w:pPr>
        <w:pStyle w:val="ListParagraph"/>
        <w:bidi/>
        <w:ind w:left="566"/>
        <w:rPr>
          <w:rFonts w:cs="B Nazanin"/>
        </w:rPr>
      </w:pPr>
    </w:p>
    <w:p w:rsidR="00836C07" w:rsidRPr="00836C07" w:rsidRDefault="00836C07" w:rsidP="00836C07">
      <w:pPr>
        <w:pStyle w:val="ListParagraph"/>
        <w:bidi/>
        <w:ind w:left="566"/>
        <w:rPr>
          <w:rFonts w:cs="B Nazanin"/>
        </w:rPr>
      </w:pPr>
      <w:r w:rsidRPr="00836C07">
        <w:rPr>
          <w:rFonts w:cs="B Nazanin"/>
          <w:rtl/>
        </w:rPr>
        <w:t>قائم مقام معاونت طرح و توسعه شرکت برق منطقه‌ای تهران</w:t>
      </w:r>
      <w:r w:rsidRPr="00836C07">
        <w:rPr>
          <w:rFonts w:cs="B Nazanin"/>
        </w:rPr>
        <w:t>:</w:t>
      </w:r>
    </w:p>
    <w:p w:rsidR="00836C07" w:rsidRPr="00836C07" w:rsidRDefault="00836C07" w:rsidP="00836C07">
      <w:pPr>
        <w:pStyle w:val="ListParagraph"/>
        <w:bidi/>
        <w:ind w:left="566"/>
        <w:rPr>
          <w:rFonts w:cs="B Titr"/>
          <w:b/>
          <w:bCs/>
        </w:rPr>
      </w:pPr>
      <w:hyperlink r:id="rId16" w:history="1">
        <w:r w:rsidRPr="00836C07">
          <w:rPr>
            <w:rStyle w:val="Hyperlink"/>
            <w:rFonts w:cs="B Titr"/>
            <w:b/>
            <w:bCs/>
            <w:rtl/>
          </w:rPr>
          <w:t xml:space="preserve">تونل و کابل زیرزمینی شیخ‌بهایی </w:t>
        </w:r>
        <w:r w:rsidRPr="00836C07">
          <w:rPr>
            <w:rStyle w:val="Hyperlink"/>
            <w:rFonts w:ascii="Times New Roman" w:hAnsi="Times New Roman" w:cs="Times New Roman" w:hint="cs"/>
            <w:b/>
            <w:bCs/>
            <w:rtl/>
          </w:rPr>
          <w:t>–</w:t>
        </w:r>
        <w:r w:rsidRPr="00836C07">
          <w:rPr>
            <w:rStyle w:val="Hyperlink"/>
            <w:rFonts w:cs="B Titr"/>
            <w:b/>
            <w:bCs/>
            <w:rtl/>
          </w:rPr>
          <w:t xml:space="preserve"> </w:t>
        </w:r>
        <w:r w:rsidRPr="00836C07">
          <w:rPr>
            <w:rStyle w:val="Hyperlink"/>
            <w:rFonts w:cs="B Titr" w:hint="cs"/>
            <w:b/>
            <w:bCs/>
            <w:rtl/>
          </w:rPr>
          <w:t>مصلی</w:t>
        </w:r>
        <w:r w:rsidRPr="00836C07">
          <w:rPr>
            <w:rStyle w:val="Hyperlink"/>
            <w:rFonts w:cs="B Titr"/>
            <w:b/>
            <w:bCs/>
            <w:rtl/>
          </w:rPr>
          <w:t xml:space="preserve"> </w:t>
        </w:r>
        <w:r w:rsidRPr="00836C07">
          <w:rPr>
            <w:rStyle w:val="Hyperlink"/>
            <w:rFonts w:cs="B Titr" w:hint="cs"/>
            <w:b/>
            <w:bCs/>
            <w:rtl/>
          </w:rPr>
          <w:t>احداث</w:t>
        </w:r>
        <w:r w:rsidRPr="00836C07">
          <w:rPr>
            <w:rStyle w:val="Hyperlink"/>
            <w:rFonts w:cs="B Titr"/>
            <w:b/>
            <w:bCs/>
            <w:rtl/>
          </w:rPr>
          <w:t xml:space="preserve"> </w:t>
        </w:r>
        <w:r w:rsidRPr="00836C07">
          <w:rPr>
            <w:rStyle w:val="Hyperlink"/>
            <w:rFonts w:cs="B Titr" w:hint="cs"/>
            <w:b/>
            <w:bCs/>
            <w:rtl/>
          </w:rPr>
          <w:t>شد</w:t>
        </w:r>
      </w:hyperlink>
    </w:p>
    <w:p w:rsidR="00836C07" w:rsidRDefault="00836C07" w:rsidP="00836C07">
      <w:pPr>
        <w:pStyle w:val="ListParagraph"/>
        <w:bidi/>
        <w:ind w:left="566"/>
        <w:rPr>
          <w:rFonts w:cs="B Nazanin"/>
        </w:rPr>
      </w:pPr>
      <w:r w:rsidRPr="00836C07">
        <w:rPr>
          <w:rFonts w:cs="B Nazanin"/>
          <w:rtl/>
        </w:rPr>
        <w:t>قائم مقام معاونت طرح و توسعه شرکت برق منطقه‌ای تهران، اعلام کرد: با نصب کابل زیرزمینی 230 کیلوولت بین پست‌های شیخ‌بهایی و مصلی، علاوه بر حفظ محیط زیست و زیبایی شهر تهران، قابلیت اطمینان و پایداری شبکه برق تهران افزایش یافت</w:t>
      </w:r>
      <w:r w:rsidRPr="00836C07">
        <w:rPr>
          <w:rFonts w:cs="B Nazanin"/>
        </w:rPr>
        <w:t>.</w:t>
      </w:r>
    </w:p>
    <w:p w:rsidR="00471D25" w:rsidRPr="00836C07" w:rsidRDefault="00471D25" w:rsidP="00836C07">
      <w:pPr>
        <w:bidi/>
        <w:rPr>
          <w:rFonts w:cs="B Nazanin"/>
          <w:lang w:bidi="fa-IR"/>
        </w:rPr>
      </w:pPr>
    </w:p>
    <w:p w:rsidR="007718BA" w:rsidRPr="007718BA" w:rsidRDefault="00142CC8" w:rsidP="007718BA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836C07" w:rsidRPr="00836C07" w:rsidRDefault="00836C07" w:rsidP="00836C07">
      <w:pPr>
        <w:pStyle w:val="ListParagraph"/>
        <w:numPr>
          <w:ilvl w:val="0"/>
          <w:numId w:val="20"/>
        </w:numPr>
        <w:bidi/>
        <w:spacing w:line="240" w:lineRule="auto"/>
        <w:rPr>
          <w:rFonts w:ascii="Times New Roman" w:hAnsi="Times New Roman" w:cs="B Titr"/>
          <w:b/>
          <w:bCs/>
          <w:rtl/>
          <w:lang w:bidi="fa-IR"/>
        </w:rPr>
      </w:pPr>
      <w:hyperlink r:id="rId17" w:history="1">
        <w:r w:rsidRPr="00836C07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راه‌اندازی</w:t>
        </w:r>
        <w:r w:rsidRPr="00836C07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 </w:t>
        </w:r>
        <w:r w:rsidRPr="00836C07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واحد</w:t>
        </w:r>
        <w:r w:rsidRPr="00836C07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 </w:t>
        </w:r>
        <w:r w:rsidRPr="00836C07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جدید</w:t>
        </w:r>
        <w:r w:rsidRPr="00836C07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 </w:t>
        </w:r>
        <w:r w:rsidRPr="00836C07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نیروگاهی</w:t>
        </w:r>
        <w:r w:rsidRPr="00836C07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/ </w:t>
        </w:r>
        <w:r w:rsidRPr="00836C07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ظرفیت</w:t>
        </w:r>
        <w:r w:rsidRPr="00836C07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 </w:t>
        </w:r>
        <w:r w:rsidRPr="00836C07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تولید</w:t>
        </w:r>
        <w:r w:rsidRPr="00836C07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 </w:t>
        </w:r>
        <w:r w:rsidRPr="00836C07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برق</w:t>
        </w:r>
        <w:r w:rsidRPr="00836C07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 </w:t>
        </w:r>
        <w:r w:rsidRPr="00836C07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ایران</w:t>
        </w:r>
        <w:r w:rsidRPr="00836C07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 </w:t>
        </w:r>
        <w:r w:rsidRPr="00836C07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افزایش</w:t>
        </w:r>
        <w:r w:rsidRPr="00836C07">
          <w:rPr>
            <w:rStyle w:val="Hyperlink"/>
            <w:rFonts w:ascii="Times New Roman" w:hAnsi="Times New Roman" w:cs="B Titr"/>
            <w:b/>
            <w:bCs/>
            <w:rtl/>
            <w:lang w:bidi="fa-IR"/>
          </w:rPr>
          <w:t xml:space="preserve"> </w:t>
        </w:r>
        <w:r w:rsidRPr="00836C07">
          <w:rPr>
            <w:rStyle w:val="Hyperlink"/>
            <w:rFonts w:ascii="Times New Roman" w:hAnsi="Times New Roman" w:cs="B Titr" w:hint="cs"/>
            <w:b/>
            <w:bCs/>
            <w:rtl/>
            <w:lang w:bidi="fa-IR"/>
          </w:rPr>
          <w:t>یافت</w:t>
        </w:r>
      </w:hyperlink>
    </w:p>
    <w:p w:rsidR="00836C07" w:rsidRDefault="00836C07" w:rsidP="00836C07">
      <w:pPr>
        <w:bidi/>
        <w:spacing w:line="240" w:lineRule="auto"/>
        <w:ind w:left="360"/>
        <w:rPr>
          <w:rFonts w:ascii="Times New Roman" w:hAnsi="Times New Roman" w:cs="B Nazanin"/>
          <w:b/>
          <w:bCs/>
          <w:lang w:bidi="fa-IR"/>
        </w:rPr>
      </w:pPr>
      <w:r w:rsidRPr="00836C07">
        <w:rPr>
          <w:rFonts w:ascii="Times New Roman" w:hAnsi="Times New Roman" w:cs="B Nazanin" w:hint="cs"/>
          <w:b/>
          <w:bCs/>
          <w:rtl/>
          <w:lang w:bidi="fa-IR"/>
        </w:rPr>
        <w:t>با</w:t>
      </w:r>
      <w:r w:rsidRPr="00836C07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836C07">
        <w:rPr>
          <w:rFonts w:ascii="Times New Roman" w:hAnsi="Times New Roman" w:cs="B Nazanin" w:hint="cs"/>
          <w:b/>
          <w:bCs/>
          <w:rtl/>
          <w:lang w:bidi="fa-IR"/>
        </w:rPr>
        <w:t>بهره</w:t>
      </w:r>
      <w:r w:rsidRPr="00836C07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836C07">
        <w:rPr>
          <w:rFonts w:ascii="Times New Roman" w:hAnsi="Times New Roman" w:cs="B Nazanin" w:hint="cs"/>
          <w:b/>
          <w:bCs/>
          <w:rtl/>
          <w:lang w:bidi="fa-IR"/>
        </w:rPr>
        <w:t>برداری</w:t>
      </w:r>
      <w:r w:rsidRPr="00836C07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836C07">
        <w:rPr>
          <w:rFonts w:ascii="Times New Roman" w:hAnsi="Times New Roman" w:cs="B Nazanin" w:hint="cs"/>
          <w:b/>
          <w:bCs/>
          <w:rtl/>
          <w:lang w:bidi="fa-IR"/>
        </w:rPr>
        <w:t>از</w:t>
      </w:r>
      <w:r w:rsidRPr="00836C07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836C07">
        <w:rPr>
          <w:rFonts w:ascii="Times New Roman" w:hAnsi="Times New Roman" w:cs="B Nazanin" w:hint="cs"/>
          <w:b/>
          <w:bCs/>
          <w:rtl/>
          <w:lang w:bidi="fa-IR"/>
        </w:rPr>
        <w:t>یک</w:t>
      </w:r>
      <w:r w:rsidRPr="00836C07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836C07">
        <w:rPr>
          <w:rFonts w:ascii="Times New Roman" w:hAnsi="Times New Roman" w:cs="B Nazanin" w:hint="cs"/>
          <w:b/>
          <w:bCs/>
          <w:rtl/>
          <w:lang w:bidi="fa-IR"/>
        </w:rPr>
        <w:t>واحد</w:t>
      </w:r>
      <w:r w:rsidRPr="00836C07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836C07">
        <w:rPr>
          <w:rFonts w:ascii="Times New Roman" w:hAnsi="Times New Roman" w:cs="B Nazanin" w:hint="cs"/>
          <w:b/>
          <w:bCs/>
          <w:rtl/>
          <w:lang w:bidi="fa-IR"/>
        </w:rPr>
        <w:t>جدید</w:t>
      </w:r>
      <w:r w:rsidRPr="00836C07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836C07">
        <w:rPr>
          <w:rFonts w:ascii="Times New Roman" w:hAnsi="Times New Roman" w:cs="B Nazanin" w:hint="cs"/>
          <w:b/>
          <w:bCs/>
          <w:rtl/>
          <w:lang w:bidi="fa-IR"/>
        </w:rPr>
        <w:t>نیروگاهی،</w:t>
      </w:r>
      <w:r w:rsidRPr="00836C07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836C07">
        <w:rPr>
          <w:rFonts w:ascii="Times New Roman" w:hAnsi="Times New Roman" w:cs="B Nazanin" w:hint="cs"/>
          <w:b/>
          <w:bCs/>
          <w:rtl/>
          <w:lang w:bidi="fa-IR"/>
        </w:rPr>
        <w:t>ظرفیت</w:t>
      </w:r>
      <w:r w:rsidRPr="00836C07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836C07">
        <w:rPr>
          <w:rFonts w:ascii="Times New Roman" w:hAnsi="Times New Roman" w:cs="B Nazanin" w:hint="cs"/>
          <w:b/>
          <w:bCs/>
          <w:rtl/>
          <w:lang w:bidi="fa-IR"/>
        </w:rPr>
        <w:t>تولید</w:t>
      </w:r>
      <w:r w:rsidRPr="00836C07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836C07">
        <w:rPr>
          <w:rFonts w:ascii="Times New Roman" w:hAnsi="Times New Roman" w:cs="B Nazanin" w:hint="cs"/>
          <w:b/>
          <w:bCs/>
          <w:rtl/>
          <w:lang w:bidi="fa-IR"/>
        </w:rPr>
        <w:t>برق</w:t>
      </w:r>
      <w:r w:rsidRPr="00836C07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836C07">
        <w:rPr>
          <w:rFonts w:ascii="Times New Roman" w:hAnsi="Times New Roman" w:cs="B Nazanin" w:hint="cs"/>
          <w:b/>
          <w:bCs/>
          <w:rtl/>
          <w:lang w:bidi="fa-IR"/>
        </w:rPr>
        <w:t>ایران</w:t>
      </w:r>
      <w:r w:rsidRPr="00836C07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836C07">
        <w:rPr>
          <w:rFonts w:ascii="Times New Roman" w:hAnsi="Times New Roman" w:cs="B Nazanin" w:hint="cs"/>
          <w:b/>
          <w:bCs/>
          <w:rtl/>
          <w:lang w:bidi="fa-IR"/>
        </w:rPr>
        <w:t>افزایش</w:t>
      </w:r>
      <w:r w:rsidRPr="00836C07">
        <w:rPr>
          <w:rFonts w:ascii="Times New Roman" w:hAnsi="Times New Roman" w:cs="B Nazanin"/>
          <w:b/>
          <w:bCs/>
          <w:rtl/>
          <w:lang w:bidi="fa-IR"/>
        </w:rPr>
        <w:t xml:space="preserve"> </w:t>
      </w:r>
      <w:r w:rsidRPr="00836C07">
        <w:rPr>
          <w:rFonts w:ascii="Times New Roman" w:hAnsi="Times New Roman" w:cs="B Nazanin" w:hint="cs"/>
          <w:b/>
          <w:bCs/>
          <w:rtl/>
          <w:lang w:bidi="fa-IR"/>
        </w:rPr>
        <w:t>یافت</w:t>
      </w:r>
    </w:p>
    <w:p w:rsidR="00836C07" w:rsidRDefault="00836C07" w:rsidP="00836C07">
      <w:pPr>
        <w:bidi/>
        <w:spacing w:line="240" w:lineRule="auto"/>
        <w:ind w:left="360"/>
        <w:rPr>
          <w:rFonts w:ascii="Times New Roman" w:hAnsi="Times New Roman" w:cs="B Nazanin"/>
          <w:b/>
          <w:bCs/>
          <w:lang w:bidi="fa-IR"/>
        </w:rPr>
      </w:pPr>
    </w:p>
    <w:p w:rsidR="00836C07" w:rsidRPr="00836C07" w:rsidRDefault="00836C07" w:rsidP="00836C07">
      <w:pPr>
        <w:pStyle w:val="ListParagraph"/>
        <w:numPr>
          <w:ilvl w:val="0"/>
          <w:numId w:val="20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18" w:history="1">
        <w:r w:rsidRPr="00836C07">
          <w:rPr>
            <w:rStyle w:val="Hyperlink"/>
            <w:rFonts w:ascii="Times New Roman" w:hAnsi="Times New Roman" w:cs="B Titr"/>
            <w:b/>
            <w:bCs/>
            <w:rtl/>
          </w:rPr>
          <w:t>نیروگاه سلطانیه زنجان واگذار می‌شود</w:t>
        </w:r>
      </w:hyperlink>
    </w:p>
    <w:p w:rsidR="00836C07" w:rsidRPr="00836C07" w:rsidRDefault="00836C07" w:rsidP="00836C07">
      <w:pPr>
        <w:bidi/>
        <w:spacing w:line="240" w:lineRule="auto"/>
        <w:ind w:left="360"/>
        <w:rPr>
          <w:rFonts w:ascii="Times New Roman" w:hAnsi="Times New Roman" w:cs="B Nazanin"/>
          <w:b/>
          <w:bCs/>
          <w:lang w:bidi="fa-IR"/>
        </w:rPr>
      </w:pPr>
      <w:r w:rsidRPr="00836C07">
        <w:rPr>
          <w:rFonts w:ascii="Times New Roman" w:hAnsi="Times New Roman" w:cs="B Nazanin"/>
          <w:b/>
          <w:bCs/>
          <w:rtl/>
        </w:rPr>
        <w:t xml:space="preserve">بلوک </w:t>
      </w:r>
      <w:r w:rsidRPr="00836C07">
        <w:rPr>
          <w:rFonts w:ascii="Times New Roman" w:hAnsi="Times New Roman" w:cs="B Nazanin"/>
          <w:b/>
          <w:bCs/>
          <w:rtl/>
          <w:lang w:bidi="fa-IR"/>
        </w:rPr>
        <w:t>۹۹.۹</w:t>
      </w:r>
      <w:r w:rsidRPr="00836C07">
        <w:rPr>
          <w:rFonts w:ascii="Times New Roman" w:hAnsi="Times New Roman" w:cs="B Nazanin"/>
          <w:b/>
          <w:bCs/>
          <w:rtl/>
        </w:rPr>
        <w:t xml:space="preserve"> درصدی نیروگاه سلطانیه زنجان در روز </w:t>
      </w:r>
      <w:r w:rsidRPr="00836C07">
        <w:rPr>
          <w:rFonts w:ascii="Times New Roman" w:hAnsi="Times New Roman" w:cs="B Nazanin"/>
          <w:b/>
          <w:bCs/>
          <w:rtl/>
          <w:lang w:bidi="fa-IR"/>
        </w:rPr>
        <w:t>۱۳</w:t>
      </w:r>
      <w:r w:rsidRPr="00836C07">
        <w:rPr>
          <w:rFonts w:ascii="Times New Roman" w:hAnsi="Times New Roman" w:cs="B Nazanin"/>
          <w:b/>
          <w:bCs/>
          <w:rtl/>
        </w:rPr>
        <w:t xml:space="preserve"> تیرماه از طریق مزایده واگذار می‌شود</w:t>
      </w:r>
      <w:r w:rsidRPr="00836C07">
        <w:rPr>
          <w:rFonts w:ascii="Times New Roman" w:hAnsi="Times New Roman" w:cs="B Nazanin"/>
          <w:b/>
          <w:bCs/>
          <w:lang w:bidi="fa-IR"/>
        </w:rPr>
        <w:t>.</w:t>
      </w:r>
    </w:p>
    <w:p w:rsidR="00836C07" w:rsidRDefault="00836C07" w:rsidP="00836C07">
      <w:pPr>
        <w:bidi/>
        <w:spacing w:line="240" w:lineRule="auto"/>
        <w:ind w:left="360"/>
        <w:rPr>
          <w:rFonts w:ascii="Times New Roman" w:hAnsi="Times New Roman" w:cs="B Nazanin"/>
          <w:b/>
          <w:bCs/>
          <w:rtl/>
          <w:lang w:bidi="fa-IR"/>
        </w:rPr>
      </w:pPr>
    </w:p>
    <w:p w:rsidR="00836C07" w:rsidRPr="00836C07" w:rsidRDefault="00836C07" w:rsidP="00836C07">
      <w:pPr>
        <w:bidi/>
        <w:spacing w:line="240" w:lineRule="auto"/>
        <w:rPr>
          <w:rFonts w:ascii="Times New Roman" w:hAnsi="Times New Roman" w:cs="B Nazanin"/>
          <w:b/>
          <w:bCs/>
          <w:lang w:bidi="fa-IR"/>
        </w:rPr>
      </w:pPr>
      <w:r w:rsidRPr="00836C07">
        <w:rPr>
          <w:rFonts w:ascii="Times New Roman" w:hAnsi="Times New Roman" w:cs="B Nazanin"/>
          <w:b/>
          <w:bCs/>
          <w:rtl/>
        </w:rPr>
        <w:t>مدیرعامل توانیر خبر داد</w:t>
      </w:r>
      <w:r w:rsidRPr="00836C07">
        <w:rPr>
          <w:rFonts w:ascii="Times New Roman" w:hAnsi="Times New Roman" w:cs="B Nazanin"/>
          <w:b/>
          <w:bCs/>
          <w:lang w:bidi="fa-IR"/>
        </w:rPr>
        <w:t>:</w:t>
      </w:r>
    </w:p>
    <w:p w:rsidR="00836C07" w:rsidRPr="00836C07" w:rsidRDefault="00836C07" w:rsidP="00836C07">
      <w:pPr>
        <w:pStyle w:val="ListParagraph"/>
        <w:numPr>
          <w:ilvl w:val="0"/>
          <w:numId w:val="20"/>
        </w:numPr>
        <w:bidi/>
        <w:spacing w:line="240" w:lineRule="auto"/>
        <w:rPr>
          <w:rFonts w:ascii="Times New Roman" w:hAnsi="Times New Roman" w:cs="B Titr"/>
          <w:b/>
          <w:bCs/>
          <w:lang w:bidi="fa-IR"/>
        </w:rPr>
      </w:pPr>
      <w:hyperlink r:id="rId19" w:tooltip="تغییرات جدید ساختاری در صنعت برق" w:history="1">
        <w:r w:rsidRPr="00836C07">
          <w:rPr>
            <w:rStyle w:val="Hyperlink"/>
            <w:rFonts w:ascii="Times New Roman" w:hAnsi="Times New Roman" w:cs="B Titr"/>
            <w:b/>
            <w:bCs/>
            <w:rtl/>
          </w:rPr>
          <w:t>تغییرات جدید ساختاری در صنعت برق</w:t>
        </w:r>
      </w:hyperlink>
    </w:p>
    <w:p w:rsidR="00C71B14" w:rsidRDefault="00836C07" w:rsidP="00836C07">
      <w:pPr>
        <w:bidi/>
        <w:spacing w:line="240" w:lineRule="auto"/>
        <w:rPr>
          <w:rFonts w:ascii="Times New Roman" w:hAnsi="Times New Roman" w:cs="B Nazanin"/>
          <w:b/>
          <w:bCs/>
          <w:rtl/>
          <w:lang w:bidi="fa-IR"/>
        </w:rPr>
      </w:pPr>
      <w:r w:rsidRPr="00836C07">
        <w:rPr>
          <w:rFonts w:ascii="Times New Roman" w:hAnsi="Times New Roman" w:cs="B Nazanin"/>
          <w:b/>
          <w:bCs/>
          <w:rtl/>
        </w:rPr>
        <w:t xml:space="preserve">مدیرعامل توانیر با تشریح تغییرات جدید ساختاری در صنعت برق از افزایش تولید برق پراکنده ایران خبر داد و گفت: امسال پرونده برق‌رسانی به روستاهای بالای </w:t>
      </w:r>
      <w:r w:rsidRPr="00836C07">
        <w:rPr>
          <w:rFonts w:ascii="Times New Roman" w:hAnsi="Times New Roman" w:cs="B Nazanin"/>
          <w:b/>
          <w:bCs/>
          <w:rtl/>
          <w:lang w:bidi="fa-IR"/>
        </w:rPr>
        <w:t>۵</w:t>
      </w:r>
      <w:r w:rsidRPr="00836C07">
        <w:rPr>
          <w:rFonts w:ascii="Times New Roman" w:hAnsi="Times New Roman" w:cs="B Nazanin"/>
          <w:b/>
          <w:bCs/>
          <w:rtl/>
        </w:rPr>
        <w:t xml:space="preserve"> خانوار بسته می‌شود</w:t>
      </w:r>
      <w:r w:rsidRPr="00836C07">
        <w:rPr>
          <w:rFonts w:ascii="Times New Roman" w:hAnsi="Times New Roman" w:cs="B Nazanin"/>
          <w:b/>
          <w:bCs/>
          <w:lang w:bidi="fa-IR"/>
        </w:rPr>
        <w:t>.</w:t>
      </w:r>
    </w:p>
    <w:p w:rsidR="00C71B14" w:rsidRDefault="00C71B14" w:rsidP="00C71B14">
      <w:pPr>
        <w:bidi/>
        <w:spacing w:line="240" w:lineRule="auto"/>
        <w:ind w:left="360"/>
        <w:rPr>
          <w:rFonts w:ascii="Times New Roman" w:hAnsi="Times New Roman" w:cs="B Nazanin"/>
          <w:b/>
          <w:bCs/>
          <w:rtl/>
          <w:lang w:bidi="fa-IR"/>
        </w:rPr>
      </w:pPr>
    </w:p>
    <w:p w:rsidR="00C71B14" w:rsidRPr="00C71B14" w:rsidRDefault="00C572A5" w:rsidP="00C71B14">
      <w:pPr>
        <w:bidi/>
        <w:spacing w:line="24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836C07" w:rsidRDefault="00836C07" w:rsidP="00836C07">
      <w:pPr>
        <w:pStyle w:val="ListParagraph"/>
        <w:numPr>
          <w:ilvl w:val="0"/>
          <w:numId w:val="20"/>
        </w:numPr>
        <w:bidi/>
        <w:rPr>
          <w:rFonts w:cs="B Titr"/>
          <w:lang w:bidi="fa-IR"/>
        </w:rPr>
      </w:pPr>
      <w:hyperlink r:id="rId20" w:tgtFrame="_blank" w:tooltip=" پایان آب شرب سفره های زیرزمینی یزد تا 10سال آینده - 10:41 08/04/1395" w:history="1">
        <w:r w:rsidRPr="00836C07">
          <w:rPr>
            <w:rStyle w:val="Hyperlink"/>
            <w:rFonts w:cs="B Titr" w:hint="cs"/>
            <w:rtl/>
          </w:rPr>
          <w:t>پایان آب شرب سفره های زیرزمینی یزد تا 10سال آینده</w:t>
        </w:r>
      </w:hyperlink>
    </w:p>
    <w:p w:rsidR="00836C07" w:rsidRPr="00836C07" w:rsidRDefault="00836C07" w:rsidP="00836C07">
      <w:pPr>
        <w:pStyle w:val="ListParagraph"/>
        <w:numPr>
          <w:ilvl w:val="0"/>
          <w:numId w:val="20"/>
        </w:numPr>
        <w:bidi/>
        <w:rPr>
          <w:rFonts w:cs="B Titr" w:hint="cs"/>
          <w:lang w:bidi="fa-IR"/>
        </w:rPr>
      </w:pPr>
      <w:r w:rsidRPr="00836C07">
        <w:rPr>
          <w:rFonts w:cs="B Nazanin" w:hint="cs"/>
          <w:rtl/>
        </w:rPr>
        <w:t>یزد - ایرنا - مدیر عامل شرکت آب و فاضلاب یزد با اشاره به برداشت بی رویه 300 میلیون مترمکعب آب سالانه در این استان گفت: در صورت ادامه این روند، آب شرب و بهداشتی سفره های زیرزمینی تا 10 سال آینده به اتمام می رسد</w:t>
      </w:r>
      <w:r w:rsidRPr="00836C07">
        <w:rPr>
          <w:rFonts w:cs="B Nazanin" w:hint="cs"/>
          <w:lang w:bidi="fa-IR"/>
        </w:rPr>
        <w:t>.</w:t>
      </w:r>
    </w:p>
    <w:p w:rsidR="00836C07" w:rsidRDefault="00836C07" w:rsidP="00836C07">
      <w:pPr>
        <w:pStyle w:val="ListParagraph"/>
        <w:bidi/>
        <w:rPr>
          <w:rFonts w:cs="B Nazanin"/>
          <w:rtl/>
          <w:lang w:bidi="fa-IR"/>
        </w:rPr>
      </w:pPr>
    </w:p>
    <w:sectPr w:rsidR="00836C07" w:rsidSect="00BE31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F9" w:rsidRDefault="00D457F9" w:rsidP="00FB6D87">
      <w:pPr>
        <w:spacing w:after="0" w:line="240" w:lineRule="auto"/>
      </w:pPr>
      <w:r>
        <w:separator/>
      </w:r>
    </w:p>
  </w:endnote>
  <w:endnote w:type="continuationSeparator" w:id="0">
    <w:p w:rsidR="00D457F9" w:rsidRDefault="00D457F9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07" w:rsidRDefault="00836C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836C07" w:rsidRPr="00836C07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07" w:rsidRDefault="00836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F9" w:rsidRDefault="00D457F9" w:rsidP="00FB6D87">
      <w:pPr>
        <w:spacing w:after="0" w:line="240" w:lineRule="auto"/>
      </w:pPr>
      <w:r>
        <w:separator/>
      </w:r>
    </w:p>
  </w:footnote>
  <w:footnote w:type="continuationSeparator" w:id="0">
    <w:p w:rsidR="00D457F9" w:rsidRDefault="00D457F9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07" w:rsidRDefault="00836C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0C637AAC" wp14:editId="5F65CB49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836C07" w:rsidP="00836C07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>سه 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C40E42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8</w:t>
    </w:r>
    <w:r w:rsidR="00204C6F">
      <w:rPr>
        <w:rFonts w:cs="B Traffic" w:hint="cs"/>
        <w:rtl/>
        <w:lang w:bidi="fa-IR"/>
      </w:rPr>
      <w:t xml:space="preserve"> </w:t>
    </w:r>
    <w:r w:rsidR="00373DE0">
      <w:rPr>
        <w:rFonts w:cs="B Traffic" w:hint="cs"/>
        <w:rtl/>
        <w:lang w:bidi="fa-IR"/>
      </w:rPr>
      <w:t>تی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07" w:rsidRDefault="00836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9pt;height:10.9pt" o:bullet="t">
        <v:imagedata r:id="rId1" o:title="j0115834"/>
      </v:shape>
    </w:pict>
  </w:numPicBullet>
  <w:abstractNum w:abstractNumId="0">
    <w:nsid w:val="001D0AB9"/>
    <w:multiLevelType w:val="hybridMultilevel"/>
    <w:tmpl w:val="99806B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C1F06"/>
    <w:multiLevelType w:val="hybridMultilevel"/>
    <w:tmpl w:val="23E695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A2C09"/>
    <w:multiLevelType w:val="hybridMultilevel"/>
    <w:tmpl w:val="801891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C162C"/>
    <w:multiLevelType w:val="hybridMultilevel"/>
    <w:tmpl w:val="AFC8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B6A16"/>
    <w:multiLevelType w:val="hybridMultilevel"/>
    <w:tmpl w:val="DA42D524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F62D0"/>
    <w:multiLevelType w:val="hybridMultilevel"/>
    <w:tmpl w:val="13CE4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590A52"/>
    <w:multiLevelType w:val="hybridMultilevel"/>
    <w:tmpl w:val="1C68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64622E"/>
    <w:multiLevelType w:val="hybridMultilevel"/>
    <w:tmpl w:val="9F2AB3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AF18B4"/>
    <w:multiLevelType w:val="hybridMultilevel"/>
    <w:tmpl w:val="514C2B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20B02"/>
    <w:multiLevelType w:val="hybridMultilevel"/>
    <w:tmpl w:val="E24C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5B20FF"/>
    <w:multiLevelType w:val="hybridMultilevel"/>
    <w:tmpl w:val="3D960C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D4330E"/>
    <w:multiLevelType w:val="hybridMultilevel"/>
    <w:tmpl w:val="DC0C5D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ED10E0"/>
    <w:multiLevelType w:val="hybridMultilevel"/>
    <w:tmpl w:val="71C4D7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786BE9"/>
    <w:multiLevelType w:val="hybridMultilevel"/>
    <w:tmpl w:val="557251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7F0E39"/>
    <w:multiLevelType w:val="hybridMultilevel"/>
    <w:tmpl w:val="87B46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37299C"/>
    <w:multiLevelType w:val="hybridMultilevel"/>
    <w:tmpl w:val="0B344E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356D5"/>
    <w:multiLevelType w:val="hybridMultilevel"/>
    <w:tmpl w:val="EDEE7B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186F0D"/>
    <w:multiLevelType w:val="hybridMultilevel"/>
    <w:tmpl w:val="33824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FC7A8A"/>
    <w:multiLevelType w:val="hybridMultilevel"/>
    <w:tmpl w:val="A810F9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779EF"/>
    <w:multiLevelType w:val="hybridMultilevel"/>
    <w:tmpl w:val="37B8D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A4233"/>
    <w:multiLevelType w:val="hybridMultilevel"/>
    <w:tmpl w:val="D5D042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254CFF"/>
    <w:multiLevelType w:val="hybridMultilevel"/>
    <w:tmpl w:val="A29EF6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DF612E"/>
    <w:multiLevelType w:val="hybridMultilevel"/>
    <w:tmpl w:val="F8243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3740E0"/>
    <w:multiLevelType w:val="hybridMultilevel"/>
    <w:tmpl w:val="081680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604ACE"/>
    <w:multiLevelType w:val="hybridMultilevel"/>
    <w:tmpl w:val="11EC1176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2617F"/>
    <w:multiLevelType w:val="hybridMultilevel"/>
    <w:tmpl w:val="25D0F4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DA4044"/>
    <w:multiLevelType w:val="hybridMultilevel"/>
    <w:tmpl w:val="52FE5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943F7"/>
    <w:multiLevelType w:val="hybridMultilevel"/>
    <w:tmpl w:val="DA5A65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8D1DA0"/>
    <w:multiLevelType w:val="hybridMultilevel"/>
    <w:tmpl w:val="6778C2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FC7D9E"/>
    <w:multiLevelType w:val="hybridMultilevel"/>
    <w:tmpl w:val="B7ACC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6F768C"/>
    <w:multiLevelType w:val="hybridMultilevel"/>
    <w:tmpl w:val="86D2C4F8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42E10F9"/>
    <w:multiLevelType w:val="hybridMultilevel"/>
    <w:tmpl w:val="52E20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4C219E"/>
    <w:multiLevelType w:val="hybridMultilevel"/>
    <w:tmpl w:val="D52A5D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505178"/>
    <w:multiLevelType w:val="hybridMultilevel"/>
    <w:tmpl w:val="2A4268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4"/>
  </w:num>
  <w:num w:numId="4">
    <w:abstractNumId w:val="0"/>
  </w:num>
  <w:num w:numId="5">
    <w:abstractNumId w:val="31"/>
  </w:num>
  <w:num w:numId="6">
    <w:abstractNumId w:val="16"/>
  </w:num>
  <w:num w:numId="7">
    <w:abstractNumId w:val="2"/>
  </w:num>
  <w:num w:numId="8">
    <w:abstractNumId w:val="27"/>
  </w:num>
  <w:num w:numId="9">
    <w:abstractNumId w:val="10"/>
  </w:num>
  <w:num w:numId="10">
    <w:abstractNumId w:val="29"/>
  </w:num>
  <w:num w:numId="11">
    <w:abstractNumId w:val="13"/>
  </w:num>
  <w:num w:numId="12">
    <w:abstractNumId w:val="8"/>
  </w:num>
  <w:num w:numId="13">
    <w:abstractNumId w:val="6"/>
  </w:num>
  <w:num w:numId="14">
    <w:abstractNumId w:val="26"/>
  </w:num>
  <w:num w:numId="15">
    <w:abstractNumId w:val="20"/>
  </w:num>
  <w:num w:numId="16">
    <w:abstractNumId w:val="5"/>
  </w:num>
  <w:num w:numId="17">
    <w:abstractNumId w:val="22"/>
  </w:num>
  <w:num w:numId="18">
    <w:abstractNumId w:val="18"/>
  </w:num>
  <w:num w:numId="19">
    <w:abstractNumId w:val="9"/>
  </w:num>
  <w:num w:numId="20">
    <w:abstractNumId w:val="1"/>
  </w:num>
  <w:num w:numId="21">
    <w:abstractNumId w:val="11"/>
  </w:num>
  <w:num w:numId="22">
    <w:abstractNumId w:val="14"/>
  </w:num>
  <w:num w:numId="23">
    <w:abstractNumId w:val="23"/>
  </w:num>
  <w:num w:numId="24">
    <w:abstractNumId w:val="32"/>
  </w:num>
  <w:num w:numId="25">
    <w:abstractNumId w:val="28"/>
  </w:num>
  <w:num w:numId="26">
    <w:abstractNumId w:val="25"/>
  </w:num>
  <w:num w:numId="27">
    <w:abstractNumId w:val="17"/>
  </w:num>
  <w:num w:numId="28">
    <w:abstractNumId w:val="12"/>
  </w:num>
  <w:num w:numId="29">
    <w:abstractNumId w:val="3"/>
  </w:num>
  <w:num w:numId="30">
    <w:abstractNumId w:val="19"/>
  </w:num>
  <w:num w:numId="31">
    <w:abstractNumId w:val="21"/>
  </w:num>
  <w:num w:numId="32">
    <w:abstractNumId w:val="33"/>
  </w:num>
  <w:num w:numId="33">
    <w:abstractNumId w:val="15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522A6"/>
    <w:rsid w:val="00063CAC"/>
    <w:rsid w:val="000648BC"/>
    <w:rsid w:val="00064D84"/>
    <w:rsid w:val="00067CA3"/>
    <w:rsid w:val="00071F11"/>
    <w:rsid w:val="00073185"/>
    <w:rsid w:val="0007554B"/>
    <w:rsid w:val="00076790"/>
    <w:rsid w:val="00081540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D3989"/>
    <w:rsid w:val="000D4B9A"/>
    <w:rsid w:val="000D5FEB"/>
    <w:rsid w:val="000E6258"/>
    <w:rsid w:val="000F1B24"/>
    <w:rsid w:val="000F2513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6356"/>
    <w:rsid w:val="00180B24"/>
    <w:rsid w:val="00182EBF"/>
    <w:rsid w:val="001831E2"/>
    <w:rsid w:val="00183F35"/>
    <w:rsid w:val="00184AAD"/>
    <w:rsid w:val="00184CC6"/>
    <w:rsid w:val="001879DA"/>
    <w:rsid w:val="00193686"/>
    <w:rsid w:val="001A350A"/>
    <w:rsid w:val="001A4433"/>
    <w:rsid w:val="001A5263"/>
    <w:rsid w:val="001B1F1E"/>
    <w:rsid w:val="001C07C2"/>
    <w:rsid w:val="001D07BF"/>
    <w:rsid w:val="001D0E77"/>
    <w:rsid w:val="001E044D"/>
    <w:rsid w:val="001E541F"/>
    <w:rsid w:val="001F2149"/>
    <w:rsid w:val="001F5934"/>
    <w:rsid w:val="001F7B81"/>
    <w:rsid w:val="00204C6F"/>
    <w:rsid w:val="00205103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A4108"/>
    <w:rsid w:val="002A783E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51D55"/>
    <w:rsid w:val="00352F41"/>
    <w:rsid w:val="0035789D"/>
    <w:rsid w:val="00357A59"/>
    <w:rsid w:val="00361FBA"/>
    <w:rsid w:val="003630D7"/>
    <w:rsid w:val="00365654"/>
    <w:rsid w:val="00370A50"/>
    <w:rsid w:val="00373DE0"/>
    <w:rsid w:val="00374B84"/>
    <w:rsid w:val="00375362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664A"/>
    <w:rsid w:val="00471D25"/>
    <w:rsid w:val="004743A6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56FF"/>
    <w:rsid w:val="005B3B12"/>
    <w:rsid w:val="005B48FB"/>
    <w:rsid w:val="005C10AE"/>
    <w:rsid w:val="005C29FD"/>
    <w:rsid w:val="005D7E62"/>
    <w:rsid w:val="005E18F3"/>
    <w:rsid w:val="005F1DDF"/>
    <w:rsid w:val="005F3009"/>
    <w:rsid w:val="005F5494"/>
    <w:rsid w:val="005F6306"/>
    <w:rsid w:val="006139DE"/>
    <w:rsid w:val="0061554D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4B59"/>
    <w:rsid w:val="008E623C"/>
    <w:rsid w:val="008F511E"/>
    <w:rsid w:val="008F78F3"/>
    <w:rsid w:val="00900A67"/>
    <w:rsid w:val="009059B2"/>
    <w:rsid w:val="0090628D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3B49"/>
    <w:rsid w:val="009542FB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3366"/>
    <w:rsid w:val="009A45E7"/>
    <w:rsid w:val="009B4BF5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701B"/>
    <w:rsid w:val="00A374E8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41B"/>
    <w:rsid w:val="00A852D9"/>
    <w:rsid w:val="00A97B73"/>
    <w:rsid w:val="00AA28BA"/>
    <w:rsid w:val="00AA38D9"/>
    <w:rsid w:val="00AA5D7A"/>
    <w:rsid w:val="00AC2544"/>
    <w:rsid w:val="00AC4266"/>
    <w:rsid w:val="00AC5C96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54E1"/>
    <w:rsid w:val="00B3188C"/>
    <w:rsid w:val="00B329B0"/>
    <w:rsid w:val="00B34165"/>
    <w:rsid w:val="00B44F1B"/>
    <w:rsid w:val="00B46134"/>
    <w:rsid w:val="00B53B72"/>
    <w:rsid w:val="00B5502B"/>
    <w:rsid w:val="00B5652C"/>
    <w:rsid w:val="00B66743"/>
    <w:rsid w:val="00B74BF2"/>
    <w:rsid w:val="00B81EC5"/>
    <w:rsid w:val="00B85B1A"/>
    <w:rsid w:val="00B90BD2"/>
    <w:rsid w:val="00B9423A"/>
    <w:rsid w:val="00BA1548"/>
    <w:rsid w:val="00BA167A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6EC6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72A5"/>
    <w:rsid w:val="00C60A94"/>
    <w:rsid w:val="00C60EEC"/>
    <w:rsid w:val="00C63DC4"/>
    <w:rsid w:val="00C65206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8123D"/>
    <w:rsid w:val="00E81588"/>
    <w:rsid w:val="00E91CB0"/>
    <w:rsid w:val="00E92DB0"/>
    <w:rsid w:val="00EA0155"/>
    <w:rsid w:val="00EA05A8"/>
    <w:rsid w:val="00EA548A"/>
    <w:rsid w:val="00EB51DB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765F"/>
    <w:rsid w:val="00F00193"/>
    <w:rsid w:val="00F00AFF"/>
    <w:rsid w:val="00F06A32"/>
    <w:rsid w:val="00F06D81"/>
    <w:rsid w:val="00F06DE9"/>
    <w:rsid w:val="00F1312D"/>
    <w:rsid w:val="00F15D71"/>
    <w:rsid w:val="00F179B0"/>
    <w:rsid w:val="00F2157D"/>
    <w:rsid w:val="00F306C8"/>
    <w:rsid w:val="00F32073"/>
    <w:rsid w:val="00F344BE"/>
    <w:rsid w:val="00F34979"/>
    <w:rsid w:val="00F53314"/>
    <w:rsid w:val="00F5428D"/>
    <w:rsid w:val="00F54632"/>
    <w:rsid w:val="00F5750B"/>
    <w:rsid w:val="00F61537"/>
    <w:rsid w:val="00F64DAC"/>
    <w:rsid w:val="00F655EE"/>
    <w:rsid w:val="00F712A3"/>
    <w:rsid w:val="00F75F8F"/>
    <w:rsid w:val="00F77D29"/>
    <w:rsid w:val="00F77E08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tavanir.org.ir/news/news_detail.php?id=79970" TargetMode="External"/><Relationship Id="rId18" Type="http://schemas.openxmlformats.org/officeDocument/2006/relationships/hyperlink" Target="http://www.bultannews.com/fa/news/367501/%D9%86%DB%8C%D8%B1%D9%88%DA%AF%D8%A7%D9%87-%D8%B3%D9%84%D8%B7%D8%A7%D9%86%DB%8C%D9%87-%D8%B2%D9%86%D8%AC%D8%A7%D9%86-%D9%88%D8%A7%DA%AF%D8%B0%D8%A7%D8%B1-%D9%85%DB%8C%E2%80%8C%D8%B4%D9%88%D8%A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news.moe.gov.ir/Detail.aspx?ANWID=38599" TargetMode="External"/><Relationship Id="rId17" Type="http://schemas.openxmlformats.org/officeDocument/2006/relationships/hyperlink" Target="http://www.mehrnews.com/news/3697129/%D8%B1%D8%A7%D9%87-%D8%A7%D9%86%D8%AF%D8%A7%D8%B2%DB%8C-%D9%88%D8%A7%D8%AD%D8%AF-%D8%AC%D8%AF%DB%8C%D8%AF-%D9%86%DB%8C%D8%B1%D9%88%DA%AF%D8%A7%D9%87%DB%8C-%D8%B8%D8%B1%D9%81%DB%8C%D8%AA-%D8%AA%D9%88%D9%84%DB%8C%D8%AF-%D8%A8%D8%B1%D9%82-%D8%A7%DB%8C%D8%B1%D8%A7%D9%86-%D8%A7%D9%81%D8%B2%D8%A7%DB%8C%D8%B4-%DB%8C%D8%A7%D9%81%D8%A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5895/%D8%AA%D9%88%D9%86%D9%84-%D9%88-%DA%A9%D8%A7%D8%A8%D9%84-%D8%B2%DB%8C%D8%B1%D8%B2%D9%85%DB%8C%D9%86%DB%8C-%D8%B4%DB%8C%D8%AE%E2%80%8C%D8%A8%D9%87%D8%A7%DB%8C%DB%8C-%E2%80%93-%D9%85%D8%B5%D9%84%DB%8C-%D8%A7%D8%AD%D8%AF%D8%A7%D8%AB-%D8%B4%D8%AF" TargetMode="External"/><Relationship Id="rId20" Type="http://schemas.openxmlformats.org/officeDocument/2006/relationships/hyperlink" Target="http://www.irna.ir/yazd/fa/News/8212863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.aspx?ANWID=38615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5923/%D8%AE%D9%88%D8%AF%D8%AF%D8%A7%D8%B1%DB%8C-%D9%85%D8%B3%D8%A6%D9%88%D9%84%D8%A7%D9%86-%D9%88%D8%B2%D8%A7%D8%B1%D8%AA-%D9%86%DB%8C%D8%B1%D9%88-%D8%A7%D8%B2-%D8%AA%D9%88%D8%B6%DB%8C%D8%AD-%D8%AF%D8%B1%D8%A8%D8%A7%D8%B1%D9%87-%D8%A8%D8%B2%D8%B1%DA%AF%E2%80%8C%D8%AA%D8%B1%DB%8C%D9%86-%D9%82%D8%B1%D8%A7%D8%B1%D8%AF%D8%A7%D8%AF-%D8%B3%D8%B1%D9%85%D8%A7%DB%8C%D9%87-%DA%AF%D8%B0%D8%A7%D8%B1%DB%8C-%D8%AE%D8%A7%D8%B1%D8%AC%DB%8C-%D8%A8%D8%B9%D8%AF-%D8%A7%D8%B2-%D8%A8%D8%B1%D8%AC%D8%A7%D9%85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news.moe.gov.ir/Detail.aspx?ANWID=38611" TargetMode="External"/><Relationship Id="rId19" Type="http://schemas.openxmlformats.org/officeDocument/2006/relationships/hyperlink" Target="http://www.otaghnews.com/news/355099/%D8%AA%D8%BA%DB%8C%DB%8C%D8%B1%D8%A7%D8%AA-%D8%AC%D8%AF%DB%8C%D8%AF-%D8%B3%D8%A7%D8%AE%D8%AA%D8%A7%D8%B1%DB%8C-%D8%AF%D8%B1-%D8%B5%D9%86%D8%B9%D8%AA-%D8%A8%D8%B1%D9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8632" TargetMode="External"/><Relationship Id="rId14" Type="http://schemas.openxmlformats.org/officeDocument/2006/relationships/hyperlink" Target="http://news.tavanir.org.ir/news/news_detail.php?id=7996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E68E-B8EA-4C9E-976C-1B8E79A7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01</cp:revision>
  <cp:lastPrinted>2015-09-07T08:09:00Z</cp:lastPrinted>
  <dcterms:created xsi:type="dcterms:W3CDTF">2016-02-14T06:02:00Z</dcterms:created>
  <dcterms:modified xsi:type="dcterms:W3CDTF">2016-06-28T11:01:00Z</dcterms:modified>
</cp:coreProperties>
</file>